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C6504" w14:textId="77777777" w:rsidR="003D4F71" w:rsidRDefault="0040645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UNIT 5 – AROUND TOWN</w:t>
      </w:r>
    </w:p>
    <w:p w14:paraId="35FC3680" w14:textId="77777777" w:rsidR="003D4F71" w:rsidRDefault="0040645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LESSON 1-1 (New words)</w:t>
      </w:r>
    </w:p>
    <w:p w14:paraId="27C3A37E" w14:textId="77777777" w:rsidR="003D4F71" w:rsidRDefault="0040645C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bookmarkStart w:id="0" w:name="_Hlk83363290"/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 New words</w:t>
      </w:r>
    </w:p>
    <w:bookmarkEnd w:id="0"/>
    <w:p w14:paraId="1763EE32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. large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lɑːdʒ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o, lớn</w:t>
      </w:r>
    </w:p>
    <w:p w14:paraId="6FB5AA56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2. extra larg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ˈekstrə lɑːdʒ 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cực lớn</w:t>
      </w:r>
    </w:p>
    <w:p w14:paraId="27548B99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3. jeans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>/dʒiːnz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quần jean</w:t>
      </w:r>
    </w:p>
    <w:p w14:paraId="717C24DA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4. changing room (n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’tʃeɪndʒɪŋ ruːm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phòng thay đồ</w:t>
      </w:r>
    </w:p>
    <w:p w14:paraId="429EA8D8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5. medium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ˈmiːdiəm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rung bình</w:t>
      </w:r>
    </w:p>
    <w:p w14:paraId="5BC044CD" w14:textId="5B0F54DB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6. sweater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 w:rsidR="00D30EAA">
        <w:rPr>
          <w:rFonts w:ascii="Lucida Sans Unicode" w:hAnsi="Lucida Sans Unicode" w:cs="Lucida Sans Unicode"/>
          <w:color w:val="333333"/>
          <w:shd w:val="clear" w:color="auto" w:fill="FFFFFF"/>
        </w:rPr>
        <w:t>/ˈswetə(r)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áo len</w:t>
      </w:r>
    </w:p>
    <w:p w14:paraId="7A1C609C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7. customer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/ˈkʌstəmər/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>: khách hàng</w:t>
      </w:r>
    </w:p>
    <w:p w14:paraId="2DB32F58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8. Sales assistant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/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seɪlz əˈsɪstənt/ /          : trợ lí bán hàng</w:t>
      </w:r>
    </w:p>
    <w:p w14:paraId="4E2C0162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9. sizes       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saɪziz/                         : kích cỡ, kích thước</w:t>
      </w:r>
    </w:p>
    <w:p w14:paraId="093DF235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0. clothes  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kləʊz/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 xml:space="preserve">            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 xml:space="preserve"> : quần áo</w:t>
      </w:r>
    </w:p>
    <w:p w14:paraId="28819A6C" w14:textId="77777777" w:rsidR="003D4F71" w:rsidRDefault="003D4F71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0F0DD96F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 Fill in the table with the words above:</w:t>
      </w:r>
    </w:p>
    <w:p w14:paraId="215B33A5" w14:textId="77777777" w:rsidR="003D4F71" w:rsidRDefault="003D4F71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189"/>
        <w:gridCol w:w="2340"/>
      </w:tblGrid>
      <w:tr w:rsidR="003D4F71" w14:paraId="103E009B" w14:textId="77777777">
        <w:tc>
          <w:tcPr>
            <w:tcW w:w="2311" w:type="dxa"/>
          </w:tcPr>
          <w:p w14:paraId="42D8FCE2" w14:textId="77777777" w:rsidR="003D4F71" w:rsidRDefault="0040645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Clothes</w:t>
            </w:r>
          </w:p>
        </w:tc>
        <w:tc>
          <w:tcPr>
            <w:tcW w:w="2189" w:type="dxa"/>
          </w:tcPr>
          <w:p w14:paraId="196A4FEF" w14:textId="77777777" w:rsidR="003D4F71" w:rsidRDefault="0040645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Sizes</w:t>
            </w:r>
          </w:p>
        </w:tc>
        <w:tc>
          <w:tcPr>
            <w:tcW w:w="2340" w:type="dxa"/>
          </w:tcPr>
          <w:p w14:paraId="1E893188" w14:textId="77777777" w:rsidR="003D4F71" w:rsidRDefault="0040645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Others</w:t>
            </w:r>
          </w:p>
        </w:tc>
      </w:tr>
      <w:tr w:rsidR="003D4F71" w14:paraId="62DBB8D5" w14:textId="77777777">
        <w:tc>
          <w:tcPr>
            <w:tcW w:w="2311" w:type="dxa"/>
          </w:tcPr>
          <w:p w14:paraId="35A9F7C0" w14:textId="77777777" w:rsidR="003D4F71" w:rsidRDefault="003D4F7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5492587D" w14:textId="77777777" w:rsidR="003D4F71" w:rsidRDefault="003D4F71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0D59A827" w14:textId="77777777" w:rsidR="003D4F71" w:rsidRDefault="003D4F71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394937E" w14:textId="77777777" w:rsidR="003D4F71" w:rsidRDefault="003D4F71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5EB32DF" w14:textId="77777777" w:rsidR="003D4F71" w:rsidRDefault="003D4F7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B0B76A5" w14:textId="77777777" w:rsidR="003D4F71" w:rsidRDefault="003D4F7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21D3656B" w14:textId="77777777" w:rsidR="003D4F71" w:rsidRDefault="003D4F71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5E68CAB" w14:textId="77777777" w:rsidR="003D4F71" w:rsidRDefault="003D4F71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8AF4AF2" w14:textId="77777777" w:rsidR="003D4F71" w:rsidRDefault="003D4F71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7DB030D" w14:textId="77777777" w:rsidR="003D4F71" w:rsidRDefault="003D4F7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10DB18" w14:textId="77777777" w:rsidR="003D4F71" w:rsidRDefault="003D4F7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69B20B99" w14:textId="77777777" w:rsidR="003D4F71" w:rsidRDefault="003D4F71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6E73CB4A" w14:textId="77777777" w:rsidR="003D4F71" w:rsidRDefault="003D4F71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6B4AC67F" w14:textId="77777777" w:rsidR="003D4F71" w:rsidRDefault="003D4F71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2EADF6A4" w14:textId="77777777" w:rsidR="003D4F71" w:rsidRDefault="003D4F7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224EB99E" w14:textId="77777777" w:rsidR="003D4F71" w:rsidRDefault="0040645C">
      <w:pPr>
        <w:spacing w:before="20"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III. </w:t>
      </w:r>
      <w:bookmarkStart w:id="1" w:name="_Hlk87796449"/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  <w:t xml:space="preserve">  </w:t>
      </w:r>
    </w:p>
    <w:bookmarkEnd w:id="1"/>
    <w:p w14:paraId="4133AE00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. This T-shirt is very big. It’s an ______________size.</w:t>
      </w:r>
    </w:p>
    <w:p w14:paraId="76A71A67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mediu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extra larg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large</w:t>
      </w:r>
    </w:p>
    <w:p w14:paraId="03ACCA8C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2. Do you have this dress in a ____________size. This medium one is too small. </w:t>
      </w:r>
    </w:p>
    <w:p w14:paraId="16E30A58" w14:textId="66381AAB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extra larg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 w:rsidR="00DF2F4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deliciou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medium</w:t>
      </w:r>
    </w:p>
    <w:p w14:paraId="1F108F43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3. Do you have these ____________ in dark blue? Can I try them on.</w:t>
      </w:r>
    </w:p>
    <w:p w14:paraId="5954C725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sweat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T-shir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dres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jeans</w:t>
      </w:r>
    </w:p>
    <w:p w14:paraId="2468AD0F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4. A ________________works in a store.</w:t>
      </w:r>
    </w:p>
    <w:p w14:paraId="5EC3F163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each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 custom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ales assistan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students</w:t>
      </w:r>
    </w:p>
    <w:p w14:paraId="1E10541C" w14:textId="77777777" w:rsidR="003D4F71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5. A ________________wants a medium pink dress. </w:t>
      </w:r>
    </w:p>
    <w:p w14:paraId="73777449" w14:textId="77777777" w:rsidR="003D4F71" w:rsidRPr="00484DF0" w:rsidRDefault="0040645C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A. customer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B. </w:t>
      </w:r>
      <w:r w:rsidR="00484DF0"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dress </w:t>
      </w:r>
      <w:r w:rsidR="00484DF0"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C. sweater 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jacket</w:t>
      </w:r>
    </w:p>
    <w:p w14:paraId="48B5049D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6. This pink __________ is so nice. </w:t>
      </w:r>
    </w:p>
    <w:p w14:paraId="637ECAAF" w14:textId="77777777" w:rsidR="003D4F71" w:rsidRPr="00484DF0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A. sweater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clothes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T-shirt</w:t>
      </w:r>
      <w:r w:rsidR="00484DF0"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shirts</w:t>
      </w:r>
    </w:p>
    <w:p w14:paraId="123278A3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lastRenderedPageBreak/>
        <w:t>7. That green dress is too big. This one is too small. Do you have it in a __________ size?</w:t>
      </w:r>
    </w:p>
    <w:p w14:paraId="354ACF9F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big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mediu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extra large</w:t>
      </w:r>
    </w:p>
    <w:p w14:paraId="120BC867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8. Can I try this sweater on? – Yes, the ______________________is over there.</w:t>
      </w:r>
    </w:p>
    <w:p w14:paraId="6913CF63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yard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gy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changing roo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balcony</w:t>
      </w:r>
    </w:p>
    <w:p w14:paraId="3807FD1B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9. How much is this _________ ?</w:t>
      </w:r>
    </w:p>
    <w:p w14:paraId="2585BD1E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-shir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sweat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hoe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shirts</w:t>
      </w:r>
    </w:p>
    <w:p w14:paraId="16B4E63E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10. Jeans, sweater, dress and shirt are _____________.  </w:t>
      </w:r>
    </w:p>
    <w:p w14:paraId="34F190CC" w14:textId="77777777" w:rsidR="003D4F71" w:rsidRDefault="004064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bookmarkStart w:id="2" w:name="_Hlk87796510"/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ales assistan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changing roo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custom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clothes</w:t>
      </w:r>
    </w:p>
    <w:bookmarkEnd w:id="2"/>
    <w:p w14:paraId="324CA565" w14:textId="77777777" w:rsidR="003D4F71" w:rsidRDefault="0040645C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                                                             </w:t>
      </w:r>
    </w:p>
    <w:p w14:paraId="4171F1E0" w14:textId="77777777" w:rsidR="003D4F71" w:rsidRDefault="0040645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UNIT 5 – AROUND TOWN</w:t>
      </w:r>
    </w:p>
    <w:p w14:paraId="4B590494" w14:textId="77777777" w:rsidR="003D4F71" w:rsidRDefault="0040645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LESSON 1-2 (Grammar)</w:t>
      </w:r>
    </w:p>
    <w:p w14:paraId="31117251" w14:textId="77777777" w:rsidR="003D4F71" w:rsidRDefault="0040645C">
      <w:pPr>
        <w:numPr>
          <w:ilvl w:val="0"/>
          <w:numId w:val="10"/>
        </w:num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Grammar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: </w:t>
      </w:r>
    </w:p>
    <w:p w14:paraId="055B4B05" w14:textId="77777777" w:rsidR="003D4F71" w:rsidRDefault="0040645C">
      <w:pPr>
        <w:numPr>
          <w:ilvl w:val="0"/>
          <w:numId w:val="9"/>
        </w:numPr>
        <w:tabs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Demonstratives: this/ that / these / those</w:t>
      </w:r>
    </w:p>
    <w:p w14:paraId="1A59BE22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( đại từ chỉ định this / that / these / those )</w:t>
      </w:r>
    </w:p>
    <w:p w14:paraId="7FDFE47B" w14:textId="77777777" w:rsidR="003D4F71" w:rsidRDefault="0040645C">
      <w:pPr>
        <w:tabs>
          <w:tab w:val="left" w:pos="810"/>
        </w:tabs>
        <w:spacing w:after="40" w:line="360" w:lineRule="auto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We use “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this / that / these / those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” to show which things we are talking about</w:t>
      </w:r>
    </w:p>
    <w:p w14:paraId="4B4D437C" w14:textId="77777777" w:rsidR="003D4F71" w:rsidRDefault="0040645C">
      <w:pPr>
        <w:tabs>
          <w:tab w:val="left" w:pos="810"/>
        </w:tabs>
        <w:spacing w:after="40" w:line="360" w:lineRule="auto"/>
        <w:ind w:left="90" w:hanging="9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757568" behindDoc="0" locked="0" layoutInCell="1" allowOverlap="1" wp14:anchorId="1BE823D2" wp14:editId="33B2F174">
            <wp:simplePos x="0" y="0"/>
            <wp:positionH relativeFrom="column">
              <wp:posOffset>3360717</wp:posOffset>
            </wp:positionH>
            <wp:positionV relativeFrom="paragraph">
              <wp:posOffset>403703</wp:posOffset>
            </wp:positionV>
            <wp:extent cx="2933065" cy="2303813"/>
            <wp:effectExtent l="0" t="0" r="635" b="1270"/>
            <wp:wrapTopAndBottom/>
            <wp:docPr id="16" name="Picture 16" descr="C:\Users\TOSHIB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20" cy="23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56544" behindDoc="0" locked="0" layoutInCell="1" allowOverlap="1" wp14:anchorId="72E5B186" wp14:editId="70D85F55">
            <wp:simplePos x="0" y="0"/>
            <wp:positionH relativeFrom="column">
              <wp:posOffset>142504</wp:posOffset>
            </wp:positionH>
            <wp:positionV relativeFrom="paragraph">
              <wp:posOffset>403703</wp:posOffset>
            </wp:positionV>
            <wp:extent cx="3083560" cy="2303813"/>
            <wp:effectExtent l="0" t="0" r="2540" b="1270"/>
            <wp:wrapTopAndBottom/>
            <wp:docPr id="15" name="Picture 15" descr="C:\Users\TOSHIB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80" cy="23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( Chúng ta dùng “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this / that / these / those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” để chỉ ra những thứ mà chúng ta đang nói đến)</w:t>
      </w:r>
    </w:p>
    <w:p w14:paraId="6E22CF2D" w14:textId="77777777" w:rsidR="003D4F71" w:rsidRDefault="003D4F71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</w:p>
    <w:p w14:paraId="4872D71A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is / that ( Đây / Kia )         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for singular nouns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ùng cho danh từ số ít                             </w:t>
      </w:r>
    </w:p>
    <w:p w14:paraId="78B2CDB1" w14:textId="74E07EC5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ese / those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( </w:t>
      </w:r>
      <w:r w:rsidR="00D30EAA"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Những cái này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 / </w:t>
      </w:r>
      <w:r w:rsidR="00D30EAA"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Những cái k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ia )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:  for plural nouns dùng cho danh từ số nhiều  </w:t>
      </w:r>
    </w:p>
    <w:p w14:paraId="7E8A09EA" w14:textId="231072E9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is / these ( </w:t>
      </w:r>
      <w:r w:rsidR="00D30EAA"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cái này/ những cái này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)       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for </w:t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ing/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ings close to the speaker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ùng chỉ </w:t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vật/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những vật ở gần người nói </w:t>
      </w:r>
    </w:p>
    <w:p w14:paraId="10AB57B6" w14:textId="00C0C305" w:rsidR="003D4F71" w:rsidRDefault="0040645C">
      <w:pPr>
        <w:tabs>
          <w:tab w:val="left" w:pos="360"/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at / those (Kia</w:t>
      </w:r>
      <w:r w:rsidR="00D30EAA"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/ những cái kia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 )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ab/>
        <w:t xml:space="preserve">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for </w:t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ing/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ings further away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ùng chỉ những vật ở xa người nói  </w:t>
      </w:r>
    </w:p>
    <w:p w14:paraId="1850A4C8" w14:textId="77777777" w:rsidR="003D4F71" w:rsidRDefault="0040645C">
      <w:pPr>
        <w:tabs>
          <w:tab w:val="left" w:pos="360"/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en-US"/>
        </w:rPr>
        <w:t xml:space="preserve">B. </w:t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How much is …? / How much are …?: Bao nhiêu …?</w:t>
      </w:r>
    </w:p>
    <w:tbl>
      <w:tblPr>
        <w:tblStyle w:val="TableGrid1"/>
        <w:tblW w:w="0" w:type="auto"/>
        <w:tblInd w:w="450" w:type="dxa"/>
        <w:tblLook w:val="04A0" w:firstRow="1" w:lastRow="0" w:firstColumn="1" w:lastColumn="0" w:noHBand="0" w:noVBand="1"/>
      </w:tblPr>
      <w:tblGrid>
        <w:gridCol w:w="9260"/>
      </w:tblGrid>
      <w:tr w:rsidR="003D4F71" w14:paraId="4B9EC89A" w14:textId="77777777">
        <w:tc>
          <w:tcPr>
            <w:tcW w:w="9260" w:type="dxa"/>
          </w:tcPr>
          <w:p w14:paraId="68CE40F4" w14:textId="77777777" w:rsidR="003D4F71" w:rsidRDefault="0040645C">
            <w:pPr>
              <w:tabs>
                <w:tab w:val="left" w:pos="810"/>
              </w:tabs>
              <w:spacing w:after="4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How much </w:t>
            </w:r>
            <w:r>
              <w:rPr>
                <w:rFonts w:ascii="Times New Roman" w:eastAsia="Calibri" w:hAnsi="Times New Roman" w:cs="Times New Roman"/>
                <w:b/>
                <w:noProof/>
                <w:color w:val="00B050"/>
                <w:sz w:val="24"/>
                <w:szCs w:val="24"/>
              </w:rPr>
              <w:t xml:space="preserve">is </w:t>
            </w:r>
            <w:r>
              <w:rPr>
                <w:rFonts w:ascii="Times New Roman" w:eastAsia="Calibri" w:hAnsi="Times New Roman" w:cs="Times New Roman"/>
                <w:b/>
                <w:noProof/>
                <w:color w:val="000099"/>
                <w:sz w:val="24"/>
                <w:szCs w:val="24"/>
              </w:rPr>
              <w:t xml:space="preserve">this / that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+ </w:t>
            </w:r>
            <w:r w:rsidR="00484DF0" w:rsidRPr="00484DF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singular noun</w:t>
            </w:r>
            <w:r w:rsidRPr="00484DF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?</w:t>
            </w:r>
          </w:p>
        </w:tc>
      </w:tr>
    </w:tbl>
    <w:p w14:paraId="25828E5E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</w:t>
      </w:r>
    </w:p>
    <w:p w14:paraId="1C9C7E7F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Ex: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is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T-shirt ?</w:t>
      </w:r>
    </w:p>
    <w:p w14:paraId="3AAD9984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 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dress?</w:t>
      </w:r>
    </w:p>
    <w:tbl>
      <w:tblPr>
        <w:tblStyle w:val="TableGrid1"/>
        <w:tblW w:w="0" w:type="auto"/>
        <w:tblInd w:w="450" w:type="dxa"/>
        <w:tblLook w:val="04A0" w:firstRow="1" w:lastRow="0" w:firstColumn="1" w:lastColumn="0" w:noHBand="0" w:noVBand="1"/>
      </w:tblPr>
      <w:tblGrid>
        <w:gridCol w:w="9260"/>
      </w:tblGrid>
      <w:tr w:rsidR="003D4F71" w14:paraId="2FA12D44" w14:textId="77777777">
        <w:tc>
          <w:tcPr>
            <w:tcW w:w="9260" w:type="dxa"/>
          </w:tcPr>
          <w:p w14:paraId="30E72C74" w14:textId="77777777" w:rsidR="003D4F71" w:rsidRDefault="0040645C">
            <w:pPr>
              <w:tabs>
                <w:tab w:val="left" w:pos="810"/>
              </w:tabs>
              <w:spacing w:after="4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How much </w:t>
            </w:r>
            <w:r>
              <w:rPr>
                <w:rFonts w:ascii="Times New Roman" w:eastAsia="Calibri" w:hAnsi="Times New Roman" w:cs="Times New Roman"/>
                <w:b/>
                <w:noProof/>
                <w:color w:val="00B050"/>
                <w:sz w:val="24"/>
                <w:szCs w:val="24"/>
              </w:rPr>
              <w:t xml:space="preserve">are </w:t>
            </w:r>
            <w:r>
              <w:rPr>
                <w:rFonts w:ascii="Times New Roman" w:eastAsia="Calibri" w:hAnsi="Times New Roman" w:cs="Times New Roman"/>
                <w:b/>
                <w:noProof/>
                <w:color w:val="000099"/>
                <w:sz w:val="24"/>
                <w:szCs w:val="24"/>
              </w:rPr>
              <w:t xml:space="preserve">these / those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+ plural nouns ?</w:t>
            </w:r>
          </w:p>
        </w:tc>
      </w:tr>
    </w:tbl>
    <w:p w14:paraId="55525C59" w14:textId="29DBC1DA" w:rsidR="003D4F71" w:rsidRDefault="0040645C" w:rsidP="00FB643A">
      <w:pPr>
        <w:tabs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</w:t>
      </w:r>
    </w:p>
    <w:p w14:paraId="53ADA995" w14:textId="77777777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Ex: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ese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shoes ?</w:t>
      </w:r>
    </w:p>
    <w:p w14:paraId="3180B1DA" w14:textId="482363FE" w:rsidR="003D4F71" w:rsidRDefault="0040645C" w:rsidP="00FB643A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 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ose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socks ?</w:t>
      </w:r>
    </w:p>
    <w:p w14:paraId="3133BCC2" w14:textId="77777777" w:rsidR="003D4F71" w:rsidRDefault="0040645C">
      <w:pPr>
        <w:numPr>
          <w:ilvl w:val="0"/>
          <w:numId w:val="11"/>
        </w:num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Object pronoun ( đại từ ở vị trí tân ngữ ):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 xml:space="preserve">it / them  </w:t>
      </w:r>
    </w:p>
    <w:p w14:paraId="452EA1FE" w14:textId="4BF81CBB" w:rsidR="003D4F71" w:rsidRPr="00F02854" w:rsidRDefault="0040645C" w:rsidP="00F02854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We use “it / them” after a verb or a preposition.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( Chúng ta dùng “it / them” sau 1 động từ hoặc 1 giới từ)</w:t>
      </w:r>
    </w:p>
    <w:p w14:paraId="323FC9E9" w14:textId="0873215B" w:rsidR="003D4F71" w:rsidRPr="00F02854" w:rsidRDefault="0040645C" w:rsidP="00F02854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We use “it” for singular noun and “them” for plural noun.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( Chúng ta dùng “it” cho danh từ số ít và “them” cho danh từ số nhiều.)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 </w:t>
      </w:r>
    </w:p>
    <w:p w14:paraId="5431AF42" w14:textId="689BD8C5" w:rsidR="003D4F71" w:rsidRDefault="00FB643A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bookmarkStart w:id="3" w:name="_Hlk87796283"/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Ex: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ab/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I like this dress. Do you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like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it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, too ?</w:t>
      </w:r>
    </w:p>
    <w:p w14:paraId="111D58FC" w14:textId="0871E229" w:rsidR="003D4F71" w:rsidRDefault="00FB643A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bookmarkStart w:id="4" w:name="_Hlk87796693"/>
      <w:bookmarkEnd w:id="3"/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I like these shoes. Can I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try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them</w:t>
      </w:r>
      <w:r w:rsidR="0040645C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 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on?</w:t>
      </w:r>
    </w:p>
    <w:bookmarkEnd w:id="4"/>
    <w:p w14:paraId="2DEB8581" w14:textId="13FDF67F" w:rsidR="003D4F71" w:rsidRDefault="00FB643A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Do you see my T-shirt? I am looking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for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it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.</w:t>
      </w:r>
    </w:p>
    <w:p w14:paraId="62A43DC8" w14:textId="10E62811" w:rsidR="003D4F71" w:rsidRPr="00FB643A" w:rsidRDefault="00FB643A" w:rsidP="00FB643A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Do you see my shoes? I am looking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for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40645C"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them</w:t>
      </w:r>
      <w:r w:rsidR="0040645C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.</w:t>
      </w:r>
    </w:p>
    <w:p w14:paraId="51E3138C" w14:textId="04CA26A1" w:rsidR="003D4F71" w:rsidRDefault="0040645C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 Fill in the blanks with the correct form of the </w:t>
      </w:r>
      <w:r w:rsidR="00FB643A"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word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s.</w:t>
      </w:r>
    </w:p>
    <w:p w14:paraId="0F71BF4C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bookmarkStart w:id="5" w:name="_Hlk87796235"/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1. ________ is a dress.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ese)</w:t>
      </w:r>
    </w:p>
    <w:p w14:paraId="19C48D7F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2. _______ sweaters are pink.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2474EE2C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3. How much is ________ blue shirt 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ose)</w:t>
      </w:r>
    </w:p>
    <w:p w14:paraId="34E1C7D4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4. How much are _________ red shoes 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54BBF28C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5. ________ pants are cheap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at)</w:t>
      </w:r>
    </w:p>
    <w:bookmarkEnd w:id="5"/>
    <w:p w14:paraId="4954B93A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6. I like _____ brown dress.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ese)</w:t>
      </w:r>
    </w:p>
    <w:p w14:paraId="5252D424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7. My brother likes ________ green books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4EA13C66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8. He doesn’t like _________red sweater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ose)</w:t>
      </w:r>
    </w:p>
    <w:p w14:paraId="1A96EE4C" w14:textId="77777777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9. ________ store wants a sales assistant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ese)</w:t>
      </w:r>
    </w:p>
    <w:p w14:paraId="2B4099E6" w14:textId="7E75F303" w:rsidR="003D4F71" w:rsidRDefault="0040645C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0. He likes going to ________ 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ose)</w:t>
      </w:r>
    </w:p>
    <w:p w14:paraId="0DF8BBF2" w14:textId="0DF9707C" w:rsidR="00D30EAA" w:rsidRPr="00227544" w:rsidRDefault="00D30EAA" w:rsidP="00227544">
      <w:pPr>
        <w:spacing w:before="20"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II.</w:t>
      </w:r>
      <w:r w:rsidRPr="00D30EAA"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  <w:t xml:space="preserve">  </w:t>
      </w:r>
    </w:p>
    <w:p w14:paraId="47A93F56" w14:textId="0303E367" w:rsidR="00D30EAA" w:rsidRPr="00D30EAA" w:rsidRDefault="00D30EAA" w:rsidP="00D30EAA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bookmarkStart w:id="6" w:name="_Hlk82783628"/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.</w:t>
      </w:r>
      <w:r w:rsidRPr="00D30EA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P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I like this dress. Do you like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>__________</w:t>
      </w:r>
      <w:r w:rsidRP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, too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?</w:t>
      </w:r>
    </w:p>
    <w:p w14:paraId="1E3F40C8" w14:textId="4519348F" w:rsidR="00227544" w:rsidRDefault="00227544" w:rsidP="0022754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its</w:t>
      </w:r>
    </w:p>
    <w:p w14:paraId="56870E22" w14:textId="4C6D08DA" w:rsidR="00227544" w:rsidRPr="00227544" w:rsidRDefault="00D30EAA" w:rsidP="00D30EAA">
      <w:pPr>
        <w:spacing w:after="4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2.</w:t>
      </w:r>
      <w:r w:rsidR="00227544" w:rsidRPr="00227544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227544"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I like these shoes. Can I try </w:t>
      </w:r>
      <w:r w:rsidR="00227544"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>___________</w:t>
      </w:r>
      <w:r w:rsidR="00227544" w:rsidRPr="00227544"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 w:rsidR="00227544"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on?</w:t>
      </w:r>
    </w:p>
    <w:p w14:paraId="464585FE" w14:textId="355CFDFE" w:rsidR="00D30EAA" w:rsidRDefault="00227544" w:rsidP="0022754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bookmarkStart w:id="7" w:name="_Hlk87796615"/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its</w:t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bookmarkEnd w:id="7"/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78A7FD71" w14:textId="25AE3835" w:rsidR="00227544" w:rsidRDefault="00D30EAA" w:rsidP="00D30EAA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3. </w:t>
      </w:r>
      <w:r w:rsid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He likes those jeans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227544"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Can </w:t>
      </w:r>
      <w:r w:rsid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he</w:t>
      </w:r>
      <w:r w:rsidR="00227544"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try </w:t>
      </w:r>
      <w:r w:rsidR="00227544"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>___________</w:t>
      </w:r>
      <w:r w:rsidR="00227544" w:rsidRPr="00227544"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 w:rsidR="00227544"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on</w:t>
      </w:r>
      <w:r w:rsid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?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74322C20" w14:textId="3AEEA787" w:rsidR="00D30EAA" w:rsidRDefault="00227544" w:rsidP="00D30EAA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</w:t>
      </w:r>
      <w:r w:rsidRPr="0022754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i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43D3B313" w14:textId="145F3364" w:rsidR="00D30EAA" w:rsidRDefault="00D30EAA" w:rsidP="00D30EAA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4. </w:t>
      </w:r>
      <w:r w:rsid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I like this T- shirt.Do you have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_________ </w:t>
      </w:r>
      <w:r w:rsid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in whit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511B5ACE" w14:textId="12E854AD" w:rsidR="00227544" w:rsidRDefault="00227544" w:rsidP="00D30EAA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bookmarkStart w:id="8" w:name="_Hlk87796646"/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</w:t>
      </w:r>
      <w:r w:rsidRPr="0022754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i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bookmarkEnd w:id="8"/>
    <w:p w14:paraId="2B89A5AA" w14:textId="6250405A" w:rsidR="00D30EAA" w:rsidRDefault="00D30EAA" w:rsidP="00D30EAA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5. </w:t>
      </w:r>
      <w:r w:rsidR="009E079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I like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9E079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is sweat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9E079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. Can I try __________on?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5AABDDB6" w14:textId="43D3575B" w:rsidR="003D4F71" w:rsidRPr="00F02854" w:rsidRDefault="00227544" w:rsidP="00F02854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</w:t>
      </w:r>
      <w:r w:rsidR="009E0791" w:rsidRPr="009E079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9E079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C. </w:t>
      </w:r>
      <w:r w:rsidR="009E079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i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</w:t>
      </w:r>
      <w:r w:rsidR="009E0791" w:rsidRPr="009E079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</w:t>
      </w:r>
      <w:r w:rsidR="009E079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t</w:t>
      </w:r>
      <w:r w:rsidR="009E079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0E657EEA" w14:textId="77777777" w:rsidR="003D4F71" w:rsidRDefault="0040645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UNIT 5 – AROUND TOWN</w:t>
      </w:r>
    </w:p>
    <w:p w14:paraId="66C28AC8" w14:textId="77777777" w:rsidR="003D4F71" w:rsidRDefault="0040645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LESSON 1-3 (Pronunciation)</w:t>
      </w:r>
    </w:p>
    <w:p w14:paraId="50530833" w14:textId="77777777" w:rsidR="003D4F71" w:rsidRDefault="0040645C">
      <w:pPr>
        <w:tabs>
          <w:tab w:val="left" w:pos="426"/>
        </w:tabs>
        <w:spacing w:after="120" w:line="36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Find the word whose underlined part differs from the other three in pronunciation.</w: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en-US"/>
        </w:rPr>
        <w:t xml:space="preserve"> </w:t>
      </w:r>
    </w:p>
    <w:p w14:paraId="1C6E7BCC" w14:textId="77777777" w:rsidR="003D4F71" w:rsidRDefault="0040645C">
      <w:pPr>
        <w:tabs>
          <w:tab w:val="left" w:pos="426"/>
          <w:tab w:val="left" w:pos="252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. A. sweater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pant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room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jea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</w:p>
    <w:p w14:paraId="559010D5" w14:textId="77777777" w:rsidR="003D4F71" w:rsidRDefault="0040645C">
      <w:pPr>
        <w:tabs>
          <w:tab w:val="left" w:pos="426"/>
          <w:tab w:val="left" w:pos="252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. A. cloth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sh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dress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famili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es</w:t>
      </w:r>
    </w:p>
    <w:p w14:paraId="12E29F69" w14:textId="77777777" w:rsidR="003D4F71" w:rsidRDefault="0040645C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. A. buy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wear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sale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like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</w:p>
    <w:p w14:paraId="1B0A456E" w14:textId="77777777" w:rsidR="003D4F71" w:rsidRDefault="0040645C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4. A. sw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er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sn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ker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t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her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b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h</w:t>
      </w:r>
    </w:p>
    <w:p w14:paraId="16E08146" w14:textId="1DCB19D9" w:rsidR="003D4F71" w:rsidRDefault="0040645C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5. A. p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t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doll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assist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t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sal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d</w:t>
      </w:r>
    </w:p>
    <w:p w14:paraId="3DCC139A" w14:textId="77777777" w:rsidR="003D4F71" w:rsidRDefault="0040645C">
      <w:pPr>
        <w:tabs>
          <w:tab w:val="left" w:pos="426"/>
        </w:tabs>
        <w:spacing w:after="120" w:line="360" w:lineRule="auto"/>
        <w:contextualSpacing/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7CE313F" wp14:editId="7C4410FB">
                <wp:simplePos x="0" y="0"/>
                <wp:positionH relativeFrom="column">
                  <wp:posOffset>1366502</wp:posOffset>
                </wp:positionH>
                <wp:positionV relativeFrom="paragraph">
                  <wp:posOffset>76745</wp:posOffset>
                </wp:positionV>
                <wp:extent cx="47520" cy="29160"/>
                <wp:effectExtent l="38100" t="38100" r="48260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99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66E3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07.1pt;margin-top:5.55pt;width:4.7pt;height: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II. </w:t>
      </w: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Find the word that differs from the other three in the position of primary stress.</w:t>
      </w: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</w:p>
    <w:p w14:paraId="5918C520" w14:textId="77777777" w:rsidR="003D4F71" w:rsidRDefault="0040645C">
      <w:pPr>
        <w:tabs>
          <w:tab w:val="left" w:pos="426"/>
          <w:tab w:val="left" w:pos="2520"/>
          <w:tab w:val="left" w:pos="5040"/>
          <w:tab w:val="left" w:pos="7470"/>
        </w:tabs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6. A. customer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desser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restauran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sweater</w:t>
      </w:r>
    </w:p>
    <w:p w14:paraId="264F2FB9" w14:textId="77777777" w:rsidR="003D4F71" w:rsidRDefault="0040645C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7. A. around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abou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betwee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under</w:t>
      </w:r>
    </w:p>
    <w:p w14:paraId="46E6908B" w14:textId="77777777" w:rsidR="003D4F71" w:rsidRDefault="0040645C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8. A. expensiv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differen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exciting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delicious</w:t>
      </w:r>
    </w:p>
    <w:p w14:paraId="1643F127" w14:textId="77777777" w:rsidR="003D4F71" w:rsidRDefault="0040645C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9. A. window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medium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excus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sweater</w:t>
      </w:r>
    </w:p>
    <w:p w14:paraId="478711AD" w14:textId="77777777" w:rsidR="003D4F71" w:rsidRDefault="0040645C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0. A. shopping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jacke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really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assistant</w:t>
      </w:r>
    </w:p>
    <w:bookmarkEnd w:id="6"/>
    <w:p w14:paraId="23BDEFA5" w14:textId="77777777" w:rsidR="003D4F71" w:rsidRDefault="0040645C">
      <w:pPr>
        <w:spacing w:after="20" w:line="240" w:lineRule="auto"/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III. 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Choose the word (A, B, C or D) that best fits the space in the following passage.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</w:p>
    <w:p w14:paraId="489F3F98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lice likes shopping. She often goes (11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) ___________ with her mom on the weekend. She (12) _______ at the clothing store now. She wants some new clothes for the coming winter. There are many colors and sizes.  She needs a sweater, a hat and pants (13) ________ blue because she likes blue (14) _________. She is choosing a shirt for her mom. The shirt is 20 dollars. She feels (15) ___________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when she goes out. </w:t>
      </w:r>
      <w:bookmarkStart w:id="9" w:name="_Hlk82897398"/>
    </w:p>
    <w:p w14:paraId="20577BF8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1. A. sports center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restauran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to the mall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apartment</w:t>
      </w:r>
    </w:p>
    <w:p w14:paraId="573B9316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2. A. am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is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ar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be</w:t>
      </w:r>
    </w:p>
    <w:p w14:paraId="2386A376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3. A. to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on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a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in</w:t>
      </w:r>
    </w:p>
    <w:p w14:paraId="7F39B1FE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4. A. color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siz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styl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D. changing room </w:t>
      </w:r>
    </w:p>
    <w:p w14:paraId="636E4C17" w14:textId="77777777" w:rsidR="003D4F71" w:rsidRDefault="0040645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5. A. ugl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unhapp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happ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sad</w:t>
      </w:r>
      <w:bookmarkEnd w:id="9"/>
    </w:p>
    <w:p w14:paraId="196A0113" w14:textId="77777777" w:rsidR="003D4F71" w:rsidRDefault="0040645C">
      <w:pPr>
        <w:spacing w:after="120" w:line="240" w:lineRule="auto"/>
        <w:rPr>
          <w:rFonts w:ascii="Times New Roman" w:eastAsia="Calibri" w:hAnsi="Times New Roman" w:cs="Times New Roman"/>
          <w:iCs/>
          <w:noProof/>
          <w:color w:val="FF0000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IV. 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Rewrite each of the following sentences in another way so that it means almost the same as the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sentence printed before it.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</w:p>
    <w:p w14:paraId="12B7ECE7" w14:textId="77777777" w:rsidR="003D4F71" w:rsidRDefault="0040645C">
      <w:pPr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6.Does she have the shoes in black?</w:t>
      </w:r>
    </w:p>
    <w:p w14:paraId="350819D5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oes she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12D3D7E6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7. There is a changing room over there.</w:t>
      </w:r>
    </w:p>
    <w:p w14:paraId="640E4C06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e changing room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1387683C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8. Does your store have a pink dress?</w:t>
      </w:r>
    </w:p>
    <w:p w14:paraId="4CB68868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Is there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?</w:t>
      </w:r>
    </w:p>
    <w:p w14:paraId="119BE9FB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9. The sweater’s price is 45$.</w:t>
      </w:r>
    </w:p>
    <w:p w14:paraId="256C00C0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The sweater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3B6592ED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20. These shirts are small.</w:t>
      </w:r>
    </w:p>
    <w:p w14:paraId="42C26B62" w14:textId="77777777" w:rsidR="003D4F71" w:rsidRDefault="0040645C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These are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6E279DBB" w14:textId="66951A17" w:rsidR="001F49F9" w:rsidRDefault="001F49F9" w:rsidP="001F49F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KEY – UNIT 5 -LESSON 1</w:t>
      </w:r>
    </w:p>
    <w:p w14:paraId="590B1695" w14:textId="36AEE22D" w:rsidR="001F49F9" w:rsidRDefault="001F49F9" w:rsidP="001F49F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UNIT 5 – AROUND TOWN</w:t>
      </w:r>
    </w:p>
    <w:p w14:paraId="196E3B7B" w14:textId="77777777" w:rsidR="001F49F9" w:rsidRDefault="001F49F9" w:rsidP="001F49F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LESSON 1-1 (New words)</w:t>
      </w:r>
    </w:p>
    <w:p w14:paraId="34EC9FFF" w14:textId="77777777" w:rsidR="001F49F9" w:rsidRDefault="001F49F9" w:rsidP="001F49F9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 New words</w:t>
      </w:r>
    </w:p>
    <w:p w14:paraId="74C2C9F5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. large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lɑːdʒ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o, lớn</w:t>
      </w:r>
    </w:p>
    <w:p w14:paraId="6FCAB16A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2. extra larg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ˈekstrə lɑːdʒ 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cực lớn</w:t>
      </w:r>
    </w:p>
    <w:p w14:paraId="4E0521A0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3. jeans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>/dʒiːnz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quần jean</w:t>
      </w:r>
    </w:p>
    <w:p w14:paraId="35E7C32E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4. changing room (n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’tʃeɪndʒɪŋ ruːm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phòng thay đồ</w:t>
      </w:r>
    </w:p>
    <w:p w14:paraId="17377D33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5. medium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adj)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ˈmiːdiəm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trung bình</w:t>
      </w:r>
    </w:p>
    <w:p w14:paraId="46CADDED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6. sweater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      (n)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swetə(r)/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: áo len</w:t>
      </w:r>
    </w:p>
    <w:p w14:paraId="6FB0A31D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7. customer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/ˈkʌstəmər/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>: khách hàng</w:t>
      </w:r>
    </w:p>
    <w:p w14:paraId="666E7D74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8. </w:t>
      </w:r>
      <w:bookmarkStart w:id="10" w:name="_Hlk87798629"/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ales assistant</w:t>
      </w:r>
      <w:bookmarkEnd w:id="10"/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/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seɪlz əˈsɪstənt/ /          : trợ lí bán hàng</w:t>
      </w:r>
    </w:p>
    <w:p w14:paraId="37CFB6F7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9. sizes       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saɪziz/                         : kích cỡ, kích thước</w:t>
      </w:r>
    </w:p>
    <w:p w14:paraId="36AAE3D1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0. clothes             (n)  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>/kləʊz/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 xml:space="preserve">             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en-US"/>
        </w:rPr>
        <w:tab/>
        <w:t xml:space="preserve"> : quần áo</w:t>
      </w:r>
    </w:p>
    <w:p w14:paraId="54F2AAB5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14:paraId="7C8BBD2A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 Fill in the table with the words above:</w:t>
      </w:r>
    </w:p>
    <w:p w14:paraId="17E4E52D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2311"/>
        <w:gridCol w:w="2189"/>
        <w:gridCol w:w="2340"/>
      </w:tblGrid>
      <w:tr w:rsidR="001F49F9" w14:paraId="557C0E09" w14:textId="77777777" w:rsidTr="00F42FB4">
        <w:tc>
          <w:tcPr>
            <w:tcW w:w="2311" w:type="dxa"/>
          </w:tcPr>
          <w:p w14:paraId="4338BEFF" w14:textId="77777777" w:rsidR="001F49F9" w:rsidRDefault="001F49F9" w:rsidP="00F42FB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Clothes</w:t>
            </w:r>
          </w:p>
        </w:tc>
        <w:tc>
          <w:tcPr>
            <w:tcW w:w="2189" w:type="dxa"/>
          </w:tcPr>
          <w:p w14:paraId="730419B2" w14:textId="77777777" w:rsidR="001F49F9" w:rsidRDefault="001F49F9" w:rsidP="00F42FB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Sizes</w:t>
            </w:r>
          </w:p>
        </w:tc>
        <w:tc>
          <w:tcPr>
            <w:tcW w:w="2340" w:type="dxa"/>
          </w:tcPr>
          <w:p w14:paraId="7F5AB26D" w14:textId="77777777" w:rsidR="001F49F9" w:rsidRDefault="001F49F9" w:rsidP="00F42FB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Others</w:t>
            </w:r>
          </w:p>
        </w:tc>
      </w:tr>
      <w:tr w:rsidR="001F49F9" w14:paraId="65B2A34D" w14:textId="77777777" w:rsidTr="00F42FB4">
        <w:tc>
          <w:tcPr>
            <w:tcW w:w="2311" w:type="dxa"/>
          </w:tcPr>
          <w:p w14:paraId="133354A7" w14:textId="77777777" w:rsidR="001F49F9" w:rsidRDefault="001F49F9" w:rsidP="00F42FB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eans</w:t>
            </w:r>
          </w:p>
          <w:p w14:paraId="334334EE" w14:textId="77777777" w:rsidR="001F49F9" w:rsidRDefault="001F49F9" w:rsidP="00F42FB4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weater</w:t>
            </w:r>
          </w:p>
          <w:p w14:paraId="34525305" w14:textId="77777777" w:rsidR="001F49F9" w:rsidRDefault="001F49F9" w:rsidP="00F42FB4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5547C85F" w14:textId="77777777" w:rsidR="001F49F9" w:rsidRDefault="001F49F9" w:rsidP="00F42FB4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DDED162" w14:textId="77777777" w:rsidR="001F49F9" w:rsidRDefault="001F49F9" w:rsidP="00F42FB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</w:tcPr>
          <w:p w14:paraId="28137385" w14:textId="77777777" w:rsidR="001F49F9" w:rsidRDefault="001F49F9" w:rsidP="00F42FB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dium</w:t>
            </w:r>
          </w:p>
          <w:p w14:paraId="0D4383C5" w14:textId="77777777" w:rsidR="001F49F9" w:rsidRDefault="001F49F9" w:rsidP="00F42FB4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arge</w:t>
            </w:r>
          </w:p>
          <w:p w14:paraId="7222D6DC" w14:textId="77777777" w:rsidR="001F49F9" w:rsidRDefault="001F49F9" w:rsidP="00F42FB4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xtra large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</w:p>
          <w:p w14:paraId="3D999BE6" w14:textId="77777777" w:rsidR="001F49F9" w:rsidRDefault="001F49F9" w:rsidP="00F42FB4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48FEA8A3" w14:textId="77777777" w:rsidR="001F49F9" w:rsidRDefault="001F49F9" w:rsidP="00F42FB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C984623" w14:textId="77777777" w:rsidR="001F49F9" w:rsidRDefault="001F49F9" w:rsidP="00F42FB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hanging room</w:t>
            </w:r>
          </w:p>
          <w:p w14:paraId="28C78D26" w14:textId="77777777" w:rsidR="001F49F9" w:rsidRDefault="001F49F9" w:rsidP="00F42FB4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ustomer  </w:t>
            </w:r>
          </w:p>
          <w:p w14:paraId="0A7EBBF5" w14:textId="77777777" w:rsidR="001F49F9" w:rsidRDefault="001F49F9" w:rsidP="00F42FB4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ales assistant</w:t>
            </w:r>
          </w:p>
          <w:p w14:paraId="3AFD4E9E" w14:textId="77777777" w:rsidR="001F49F9" w:rsidRDefault="001F49F9" w:rsidP="00F42FB4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22BDC81C" w14:textId="77777777" w:rsidR="001F49F9" w:rsidRDefault="001F49F9" w:rsidP="00F42FB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112FA59B" w14:textId="77777777" w:rsidR="001F49F9" w:rsidRDefault="001F49F9" w:rsidP="001F49F9">
      <w:pPr>
        <w:spacing w:before="20"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III. 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  <w:t xml:space="preserve">  </w:t>
      </w:r>
    </w:p>
    <w:p w14:paraId="6BF0DC9C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. This T-shirt is very big. It’s an ______________size.</w:t>
      </w:r>
    </w:p>
    <w:p w14:paraId="124C3A72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mediu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B. extra larg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large</w:t>
      </w:r>
    </w:p>
    <w:p w14:paraId="116ADEF0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2. Do you have this dress in a ____________size. This medium one is too small. </w:t>
      </w:r>
    </w:p>
    <w:p w14:paraId="4BF76784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extra larg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deliciou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D. </w:t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medium</w:t>
      </w:r>
    </w:p>
    <w:p w14:paraId="6D4B13FC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3. Do you have these ____________ in dark blue? Can I try them on.</w:t>
      </w:r>
    </w:p>
    <w:p w14:paraId="744A8D00" w14:textId="77777777" w:rsidR="001F49F9" w:rsidRPr="007066DF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sweat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T-shir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dres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D. jeans</w:t>
      </w:r>
    </w:p>
    <w:p w14:paraId="6B102CE9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4. A ________________works in a store.</w:t>
      </w:r>
    </w:p>
    <w:p w14:paraId="6697E6D8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each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 custom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C. sales assistan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students</w:t>
      </w:r>
    </w:p>
    <w:p w14:paraId="6C7FE494" w14:textId="77777777" w:rsidR="001F49F9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5. A ________________wants a medium pink dress. </w:t>
      </w:r>
    </w:p>
    <w:p w14:paraId="0170E221" w14:textId="77777777" w:rsidR="001F49F9" w:rsidRPr="00484DF0" w:rsidRDefault="001F49F9" w:rsidP="001F49F9">
      <w:pPr>
        <w:spacing w:after="0" w:line="360" w:lineRule="auto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A. customer</w:t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B. dress 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C. sweater 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jacket</w:t>
      </w:r>
    </w:p>
    <w:p w14:paraId="629FAFE1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6. This pink __________ is so nice. </w:t>
      </w:r>
    </w:p>
    <w:p w14:paraId="232B24CE" w14:textId="77777777" w:rsidR="001F49F9" w:rsidRPr="00484DF0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A. sweater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clothes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T-shirts</w:t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484DF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shirts</w:t>
      </w:r>
    </w:p>
    <w:p w14:paraId="492FBE83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7. That green dress is too big. This one is too small. Do you have it in a __________ size?</w:t>
      </w:r>
    </w:p>
    <w:p w14:paraId="47AC92F6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big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B. mediu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extra large</w:t>
      </w:r>
    </w:p>
    <w:p w14:paraId="428ECC5F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8. Can I try this sweater on? – Yes, the ______________________is over there.</w:t>
      </w:r>
    </w:p>
    <w:p w14:paraId="7B432CA7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yard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B. gy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C. changing roo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balcony</w:t>
      </w:r>
    </w:p>
    <w:p w14:paraId="5B150232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9. How much is this _________ ?</w:t>
      </w:r>
    </w:p>
    <w:p w14:paraId="500217FF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 T-shir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B. sweat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shoe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shirts</w:t>
      </w:r>
    </w:p>
    <w:p w14:paraId="7B5F77B0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10. Jeans, sweater, dress and shirt are _____________.  </w:t>
      </w:r>
    </w:p>
    <w:p w14:paraId="187F83EA" w14:textId="77777777" w:rsidR="001F49F9" w:rsidRPr="007066DF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ales assistan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changing roo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customer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7066DF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D. clothes</w:t>
      </w:r>
    </w:p>
    <w:p w14:paraId="6EF46DEA" w14:textId="77777777" w:rsidR="001F49F9" w:rsidRDefault="001F49F9" w:rsidP="001F49F9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                                                             </w:t>
      </w:r>
    </w:p>
    <w:p w14:paraId="322995E8" w14:textId="77777777" w:rsidR="001F49F9" w:rsidRDefault="001F49F9" w:rsidP="001F49F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UNIT 5 – AROUND TOWN</w:t>
      </w:r>
    </w:p>
    <w:p w14:paraId="0068AE57" w14:textId="77777777" w:rsidR="001F49F9" w:rsidRDefault="001F49F9" w:rsidP="001F49F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LESSON 1-2 (Grammar)</w:t>
      </w:r>
    </w:p>
    <w:p w14:paraId="4AF4F6E7" w14:textId="77777777" w:rsidR="001F49F9" w:rsidRDefault="001F49F9" w:rsidP="001F49F9">
      <w:pPr>
        <w:numPr>
          <w:ilvl w:val="0"/>
          <w:numId w:val="10"/>
        </w:num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Grammar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: </w:t>
      </w:r>
    </w:p>
    <w:p w14:paraId="32B0D7B5" w14:textId="77777777" w:rsidR="001F49F9" w:rsidRDefault="001F49F9" w:rsidP="001F49F9">
      <w:pPr>
        <w:numPr>
          <w:ilvl w:val="0"/>
          <w:numId w:val="9"/>
        </w:numPr>
        <w:tabs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Demonstratives: this/ that / these / those</w:t>
      </w:r>
    </w:p>
    <w:p w14:paraId="4550102C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( đại từ chỉ định this / that / these / those )</w:t>
      </w:r>
    </w:p>
    <w:p w14:paraId="2B894486" w14:textId="77777777" w:rsidR="001F49F9" w:rsidRDefault="001F49F9" w:rsidP="001F49F9">
      <w:pPr>
        <w:tabs>
          <w:tab w:val="left" w:pos="810"/>
        </w:tabs>
        <w:spacing w:after="40" w:line="360" w:lineRule="auto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  We use “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this / that / these / those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” to show which things we are talking about</w:t>
      </w:r>
    </w:p>
    <w:p w14:paraId="4C1688AB" w14:textId="77777777" w:rsidR="001F49F9" w:rsidRDefault="001F49F9" w:rsidP="001F49F9">
      <w:pPr>
        <w:tabs>
          <w:tab w:val="left" w:pos="810"/>
        </w:tabs>
        <w:spacing w:after="40" w:line="360" w:lineRule="auto"/>
        <w:ind w:left="90" w:hanging="9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761664" behindDoc="0" locked="0" layoutInCell="1" allowOverlap="1" wp14:anchorId="02F3406A" wp14:editId="48FACF9D">
            <wp:simplePos x="0" y="0"/>
            <wp:positionH relativeFrom="column">
              <wp:posOffset>3360717</wp:posOffset>
            </wp:positionH>
            <wp:positionV relativeFrom="paragraph">
              <wp:posOffset>403703</wp:posOffset>
            </wp:positionV>
            <wp:extent cx="2933065" cy="2303813"/>
            <wp:effectExtent l="0" t="0" r="635" b="1270"/>
            <wp:wrapTopAndBottom/>
            <wp:docPr id="2" name="Picture 2" descr="C:\Users\TOSHIB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20" cy="23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60640" behindDoc="0" locked="0" layoutInCell="1" allowOverlap="1" wp14:anchorId="58FBA136" wp14:editId="48648A08">
            <wp:simplePos x="0" y="0"/>
            <wp:positionH relativeFrom="column">
              <wp:posOffset>142504</wp:posOffset>
            </wp:positionH>
            <wp:positionV relativeFrom="paragraph">
              <wp:posOffset>403703</wp:posOffset>
            </wp:positionV>
            <wp:extent cx="3083560" cy="2303813"/>
            <wp:effectExtent l="0" t="0" r="2540" b="1270"/>
            <wp:wrapTopAndBottom/>
            <wp:docPr id="3" name="Picture 3" descr="C:\Users\TOSHIB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80" cy="23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( Chúng ta dùng “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>this / that / these / those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” để chỉ ra những thứ mà chúng ta đang nói đến)</w:t>
      </w:r>
    </w:p>
    <w:p w14:paraId="1785E69C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</w:p>
    <w:p w14:paraId="06ECA406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is / that ( Đây / Kia )         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for singular nouns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ùng cho danh từ số ít                             </w:t>
      </w:r>
    </w:p>
    <w:p w14:paraId="3F5D3A3E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ese / those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( Những cái này  / Những cái kia )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:  for plural nouns dùng cho danh từ số nhiều  </w:t>
      </w:r>
    </w:p>
    <w:p w14:paraId="769041F9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>This / these ( cái này/ những cái này)       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for thing/ things close to the speaker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ùng chỉ vật/những vật ở gần người nói </w:t>
      </w:r>
    </w:p>
    <w:p w14:paraId="173FEB6A" w14:textId="77777777" w:rsidR="001F49F9" w:rsidRDefault="001F49F9" w:rsidP="001F49F9">
      <w:pPr>
        <w:tabs>
          <w:tab w:val="left" w:pos="360"/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at / those (Kia/ những cái kia )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ab/>
        <w:t xml:space="preserve"> :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for thing/ things further away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ùng chỉ những vật ở xa người nói  </w:t>
      </w:r>
    </w:p>
    <w:p w14:paraId="0A370206" w14:textId="77777777" w:rsidR="001F49F9" w:rsidRDefault="001F49F9" w:rsidP="001F49F9">
      <w:pPr>
        <w:tabs>
          <w:tab w:val="left" w:pos="360"/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en-US"/>
        </w:rPr>
        <w:t xml:space="preserve">B. </w:t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How much is …? / How much are …?: Bao nhiêu …?</w:t>
      </w:r>
    </w:p>
    <w:tbl>
      <w:tblPr>
        <w:tblStyle w:val="TableGrid1"/>
        <w:tblW w:w="0" w:type="auto"/>
        <w:tblInd w:w="450" w:type="dxa"/>
        <w:tblLook w:val="04A0" w:firstRow="1" w:lastRow="0" w:firstColumn="1" w:lastColumn="0" w:noHBand="0" w:noVBand="1"/>
      </w:tblPr>
      <w:tblGrid>
        <w:gridCol w:w="9260"/>
      </w:tblGrid>
      <w:tr w:rsidR="001F49F9" w14:paraId="15B8EBB6" w14:textId="77777777" w:rsidTr="00F42FB4">
        <w:tc>
          <w:tcPr>
            <w:tcW w:w="9260" w:type="dxa"/>
          </w:tcPr>
          <w:p w14:paraId="7B5562B6" w14:textId="77777777" w:rsidR="001F49F9" w:rsidRDefault="001F49F9" w:rsidP="00F42FB4">
            <w:pPr>
              <w:tabs>
                <w:tab w:val="left" w:pos="810"/>
              </w:tabs>
              <w:spacing w:after="4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How much </w:t>
            </w:r>
            <w:r>
              <w:rPr>
                <w:rFonts w:ascii="Times New Roman" w:eastAsia="Calibri" w:hAnsi="Times New Roman" w:cs="Times New Roman"/>
                <w:b/>
                <w:noProof/>
                <w:color w:val="00B050"/>
                <w:sz w:val="24"/>
                <w:szCs w:val="24"/>
              </w:rPr>
              <w:t xml:space="preserve">is </w:t>
            </w:r>
            <w:r>
              <w:rPr>
                <w:rFonts w:ascii="Times New Roman" w:eastAsia="Calibri" w:hAnsi="Times New Roman" w:cs="Times New Roman"/>
                <w:b/>
                <w:noProof/>
                <w:color w:val="000099"/>
                <w:sz w:val="24"/>
                <w:szCs w:val="24"/>
              </w:rPr>
              <w:t xml:space="preserve">this / that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+ </w:t>
            </w:r>
            <w:r w:rsidRPr="00484DF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singular noun?</w:t>
            </w:r>
          </w:p>
        </w:tc>
      </w:tr>
    </w:tbl>
    <w:p w14:paraId="723767E0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</w:t>
      </w:r>
    </w:p>
    <w:p w14:paraId="5298F682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Ex: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is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T-shirt ?</w:t>
      </w:r>
    </w:p>
    <w:p w14:paraId="5135B610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 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dress?</w:t>
      </w:r>
    </w:p>
    <w:tbl>
      <w:tblPr>
        <w:tblStyle w:val="TableGrid1"/>
        <w:tblW w:w="0" w:type="auto"/>
        <w:tblInd w:w="450" w:type="dxa"/>
        <w:tblLook w:val="04A0" w:firstRow="1" w:lastRow="0" w:firstColumn="1" w:lastColumn="0" w:noHBand="0" w:noVBand="1"/>
      </w:tblPr>
      <w:tblGrid>
        <w:gridCol w:w="9260"/>
      </w:tblGrid>
      <w:tr w:rsidR="001F49F9" w14:paraId="67E13DD9" w14:textId="77777777" w:rsidTr="00F42FB4">
        <w:tc>
          <w:tcPr>
            <w:tcW w:w="9260" w:type="dxa"/>
          </w:tcPr>
          <w:p w14:paraId="14965FAD" w14:textId="77777777" w:rsidR="001F49F9" w:rsidRDefault="001F49F9" w:rsidP="00F42FB4">
            <w:pPr>
              <w:tabs>
                <w:tab w:val="left" w:pos="810"/>
              </w:tabs>
              <w:spacing w:after="40" w:line="360" w:lineRule="auto"/>
              <w:contextualSpacing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How much </w:t>
            </w:r>
            <w:r>
              <w:rPr>
                <w:rFonts w:ascii="Times New Roman" w:eastAsia="Calibri" w:hAnsi="Times New Roman" w:cs="Times New Roman"/>
                <w:b/>
                <w:noProof/>
                <w:color w:val="00B050"/>
                <w:sz w:val="24"/>
                <w:szCs w:val="24"/>
              </w:rPr>
              <w:t xml:space="preserve">are </w:t>
            </w:r>
            <w:r>
              <w:rPr>
                <w:rFonts w:ascii="Times New Roman" w:eastAsia="Calibri" w:hAnsi="Times New Roman" w:cs="Times New Roman"/>
                <w:b/>
                <w:noProof/>
                <w:color w:val="000099"/>
                <w:sz w:val="24"/>
                <w:szCs w:val="24"/>
              </w:rPr>
              <w:t xml:space="preserve">these / those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+ plural nouns ?</w:t>
            </w:r>
          </w:p>
        </w:tc>
      </w:tr>
    </w:tbl>
    <w:p w14:paraId="470E8B0B" w14:textId="77777777" w:rsidR="001F49F9" w:rsidRDefault="001F49F9" w:rsidP="001F49F9">
      <w:pPr>
        <w:tabs>
          <w:tab w:val="left" w:pos="810"/>
        </w:tabs>
        <w:spacing w:after="40" w:line="360" w:lineRule="auto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</w:t>
      </w:r>
    </w:p>
    <w:p w14:paraId="13F8FD57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Ex: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ese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shoes ?</w:t>
      </w:r>
    </w:p>
    <w:p w14:paraId="521BAC00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            How much </w:t>
      </w: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b/>
          <w:noProof/>
          <w:color w:val="000099"/>
          <w:sz w:val="24"/>
          <w:szCs w:val="24"/>
          <w:lang w:val="en-US"/>
        </w:rPr>
        <w:t xml:space="preserve">those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socks ?</w:t>
      </w:r>
    </w:p>
    <w:p w14:paraId="0AA25B16" w14:textId="77777777" w:rsidR="001F49F9" w:rsidRDefault="001F49F9" w:rsidP="001F49F9">
      <w:pPr>
        <w:numPr>
          <w:ilvl w:val="0"/>
          <w:numId w:val="11"/>
        </w:num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Object pronoun ( đại từ ở vị trí tân ngữ ):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 xml:space="preserve">it / them  </w:t>
      </w:r>
    </w:p>
    <w:p w14:paraId="118D21BA" w14:textId="77777777" w:rsidR="001F49F9" w:rsidRPr="00F02854" w:rsidRDefault="001F49F9" w:rsidP="001F49F9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 xml:space="preserve">We use “it / them” after a verb or a preposition.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( Chúng ta dùng “it / them” sau 1 động từ hoặc 1 giới từ)</w:t>
      </w:r>
    </w:p>
    <w:p w14:paraId="6E53A207" w14:textId="77777777" w:rsidR="001F49F9" w:rsidRPr="00F02854" w:rsidRDefault="001F49F9" w:rsidP="001F49F9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We use “it” for singular noun and “them” for plural noun.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( Chúng ta dùng “it” cho danh từ số ít và “them” cho danh từ số nhiều.)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 </w:t>
      </w:r>
    </w:p>
    <w:p w14:paraId="197BCEFF" w14:textId="77777777" w:rsidR="001F49F9" w:rsidRDefault="001F49F9" w:rsidP="001F49F9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Ex: 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I like this dress. Do you </w:t>
      </w:r>
      <w:r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like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it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, too ?</w:t>
      </w:r>
    </w:p>
    <w:p w14:paraId="3DC0C835" w14:textId="77777777" w:rsidR="001F49F9" w:rsidRDefault="001F49F9" w:rsidP="001F49F9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  <w:t xml:space="preserve">I like these shoes. Can I </w:t>
      </w:r>
      <w:r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try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them</w:t>
      </w:r>
      <w:r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on?</w:t>
      </w:r>
    </w:p>
    <w:p w14:paraId="27CD5C3E" w14:textId="77777777" w:rsidR="001F49F9" w:rsidRDefault="001F49F9" w:rsidP="001F49F9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  <w:t xml:space="preserve">Do you see my T-shirt? I am looking </w:t>
      </w:r>
      <w:r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for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it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.</w:t>
      </w:r>
    </w:p>
    <w:p w14:paraId="0C5878D7" w14:textId="77777777" w:rsidR="001F49F9" w:rsidRPr="00FB643A" w:rsidRDefault="001F49F9" w:rsidP="001F49F9">
      <w:pPr>
        <w:tabs>
          <w:tab w:val="left" w:pos="810"/>
        </w:tabs>
        <w:spacing w:after="40" w:line="360" w:lineRule="auto"/>
        <w:ind w:left="270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ab/>
        <w:t xml:space="preserve">Do you see my shoes? I am looking </w:t>
      </w:r>
      <w:r w:rsidRPr="00FB643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for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Pr="00FB643A">
        <w:rPr>
          <w:rFonts w:ascii="Times New Roman" w:eastAsia="Calibri" w:hAnsi="Times New Roman" w:cs="Times New Roman"/>
          <w:b/>
          <w:bCs/>
          <w:noProof/>
          <w:color w:val="000099"/>
          <w:sz w:val="24"/>
          <w:szCs w:val="24"/>
          <w:u w:val="single"/>
          <w:lang w:val="en-US"/>
        </w:rPr>
        <w:t>them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>.</w:t>
      </w:r>
    </w:p>
    <w:p w14:paraId="39207A11" w14:textId="77777777" w:rsidR="001F49F9" w:rsidRDefault="001F49F9" w:rsidP="001F49F9">
      <w:pPr>
        <w:tabs>
          <w:tab w:val="left" w:pos="810"/>
        </w:tabs>
        <w:spacing w:after="40" w:line="360" w:lineRule="auto"/>
        <w:ind w:left="450" w:hanging="450"/>
        <w:contextualSpacing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I.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 xml:space="preserve"> Fill in the blanks with the correct form of the words.</w:t>
      </w:r>
    </w:p>
    <w:p w14:paraId="2DF7AD3A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. 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i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______ is a dress.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ese)</w:t>
      </w:r>
    </w:p>
    <w:p w14:paraId="11BD55C0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2. 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es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______ sweaters are pink.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278F6BC3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3. How much is __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_____ blue shirt 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ose)</w:t>
      </w:r>
    </w:p>
    <w:p w14:paraId="4425D67B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4. How much are ___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ese_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____ red shoes 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7AA200D3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5. __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os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_____ pants are cheap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at)</w:t>
      </w:r>
    </w:p>
    <w:p w14:paraId="34069E2E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6. I like _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i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___ brown dress.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ese)</w:t>
      </w:r>
    </w:p>
    <w:p w14:paraId="7CEF2A8A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7. My brother likes ___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es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____ green books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is)</w:t>
      </w:r>
    </w:p>
    <w:p w14:paraId="7E3FFC8C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8. He doesn’t like ____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____red sweater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ose)</w:t>
      </w:r>
    </w:p>
    <w:p w14:paraId="77C86FFB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9. ___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i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____ store wants a sales assistant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ese)</w:t>
      </w:r>
    </w:p>
    <w:p w14:paraId="5F7CEA64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0. He likes going to __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______ mall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(Those)</w:t>
      </w:r>
    </w:p>
    <w:p w14:paraId="5638E20F" w14:textId="77777777" w:rsidR="001F49F9" w:rsidRPr="00227544" w:rsidRDefault="001F49F9" w:rsidP="001F49F9">
      <w:pPr>
        <w:spacing w:before="20"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II.</w:t>
      </w:r>
      <w:r w:rsidRPr="00D30EAA"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u w:val="single"/>
          <w:lang w:val="en-US"/>
        </w:rPr>
        <w:t>Choose the word or phrase (A, B, C or D) that best fits the space in each sentence.</w:t>
      </w:r>
      <w:r>
        <w:rPr>
          <w:rFonts w:ascii="Times New Roman" w:eastAsia="Calibri" w:hAnsi="Times New Roman" w:cs="Times New Roman"/>
          <w:b/>
          <w:iCs/>
          <w:noProof/>
          <w:color w:val="FF0000"/>
          <w:spacing w:val="-4"/>
          <w:sz w:val="24"/>
          <w:szCs w:val="24"/>
          <w:lang w:val="en-US"/>
        </w:rPr>
        <w:t xml:space="preserve">  </w:t>
      </w:r>
    </w:p>
    <w:p w14:paraId="5F452A38" w14:textId="77777777" w:rsidR="001F49F9" w:rsidRPr="00D30EAA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.</w:t>
      </w:r>
      <w:r w:rsidRPr="00D30EA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P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I like this dress. Do you like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>__________</w:t>
      </w:r>
      <w:r w:rsidRPr="00D30EAA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, too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?</w:t>
      </w:r>
    </w:p>
    <w:p w14:paraId="7B719F33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A. It</w:t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its</w:t>
      </w:r>
    </w:p>
    <w:p w14:paraId="50F56734" w14:textId="77777777" w:rsidR="001F49F9" w:rsidRPr="00227544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2.</w:t>
      </w:r>
      <w:r w:rsidRPr="00227544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I like these shoes. Can I try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>___________</w:t>
      </w:r>
      <w:r w:rsidRPr="00227544"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on?</w:t>
      </w:r>
    </w:p>
    <w:p w14:paraId="71852382" w14:textId="77777777" w:rsidR="001F49F9" w:rsidRDefault="001F49F9" w:rsidP="001F49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C. 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i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1BB02877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3. He likes those jeans. </w:t>
      </w:r>
      <w:r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Can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he</w:t>
      </w:r>
      <w:r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try </w:t>
      </w:r>
      <w:r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>___________</w:t>
      </w:r>
      <w:r w:rsidRPr="00227544">
        <w:rPr>
          <w:rFonts w:ascii="Times New Roman" w:eastAsia="Calibri" w:hAnsi="Times New Roman" w:cs="Times New Roman"/>
          <w:noProof/>
          <w:color w:val="000099"/>
          <w:sz w:val="24"/>
          <w:szCs w:val="24"/>
          <w:lang w:val="en-US"/>
        </w:rPr>
        <w:t xml:space="preserve"> </w:t>
      </w:r>
      <w:r w:rsidRPr="0022754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? </w:t>
      </w:r>
    </w:p>
    <w:p w14:paraId="500D28FB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A. 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</w:t>
      </w:r>
      <w:r w:rsidRPr="0022754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i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23EA1787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4. I like this T- shirt.Do you have  _________ in white 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6695508F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</w:t>
      </w:r>
      <w:r w:rsidRPr="0022754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B. I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D. i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094078D6" w14:textId="77777777" w:rsidR="001F49F9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5. I like  this sweater . Can I try __________on?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09685907" w14:textId="77777777" w:rsidR="001F49F9" w:rsidRPr="00F02854" w:rsidRDefault="001F49F9" w:rsidP="001F49F9">
      <w:pPr>
        <w:spacing w:after="4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.</w:t>
      </w:r>
      <w:r w:rsidRPr="009E079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em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 xml:space="preserve">B.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the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C. its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 w:rsidRPr="00E953B5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D. It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032C0643" w14:textId="77777777" w:rsidR="001F49F9" w:rsidRDefault="001F49F9" w:rsidP="001F49F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UNIT 5 – AROUND TOWN</w:t>
      </w:r>
    </w:p>
    <w:p w14:paraId="4AF8EBF7" w14:textId="77777777" w:rsidR="001F49F9" w:rsidRDefault="001F49F9" w:rsidP="001F49F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LESSON 1-3 (Pronunciation)</w:t>
      </w:r>
    </w:p>
    <w:p w14:paraId="4A814257" w14:textId="77777777" w:rsidR="001F49F9" w:rsidRDefault="001F49F9" w:rsidP="001F49F9">
      <w:pPr>
        <w:tabs>
          <w:tab w:val="left" w:pos="426"/>
        </w:tabs>
        <w:spacing w:after="120" w:line="36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en-US"/>
        </w:rPr>
        <w:t>I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Find the word whose underlined part differs from the other three in pronunciation.</w: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en-US"/>
        </w:rPr>
        <w:t xml:space="preserve"> </w:t>
      </w:r>
    </w:p>
    <w:p w14:paraId="5BDAEBC1" w14:textId="77777777" w:rsidR="001F49F9" w:rsidRDefault="001F49F9" w:rsidP="001F49F9">
      <w:pPr>
        <w:tabs>
          <w:tab w:val="left" w:pos="426"/>
          <w:tab w:val="left" w:pos="252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. A. sweater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E953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B. pant</w:t>
      </w:r>
      <w:r w:rsidRPr="00E953B5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room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jea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</w:p>
    <w:p w14:paraId="78933762" w14:textId="77777777" w:rsidR="001F49F9" w:rsidRDefault="001F49F9" w:rsidP="001F49F9">
      <w:pPr>
        <w:tabs>
          <w:tab w:val="left" w:pos="426"/>
          <w:tab w:val="left" w:pos="252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. A. cloth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sh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E953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C. dress</w:t>
      </w:r>
      <w:r w:rsidRPr="00E953B5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e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famili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es</w:t>
      </w:r>
    </w:p>
    <w:p w14:paraId="42C09680" w14:textId="77777777" w:rsidR="001F49F9" w:rsidRPr="00E953B5" w:rsidRDefault="001F49F9" w:rsidP="001F49F9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. A. buy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wear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sale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E953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D. like</w:t>
      </w:r>
      <w:r w:rsidRPr="00E953B5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  <w:lang w:val="en-US"/>
        </w:rPr>
        <w:t>s</w:t>
      </w:r>
    </w:p>
    <w:p w14:paraId="715A758D" w14:textId="77777777" w:rsidR="001F49F9" w:rsidRDefault="001F49F9" w:rsidP="001F49F9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4. </w:t>
      </w:r>
      <w:r w:rsidRPr="00E953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A. sw</w:t>
      </w:r>
      <w:r w:rsidRPr="00E953B5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ea</w:t>
      </w:r>
      <w:r w:rsidRPr="00E953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ter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sn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ker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t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her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b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e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h</w:t>
      </w:r>
    </w:p>
    <w:p w14:paraId="365CA63F" w14:textId="77777777" w:rsidR="001F49F9" w:rsidRDefault="001F49F9" w:rsidP="001F49F9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5. </w:t>
      </w:r>
      <w:r w:rsidRPr="00E953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A. p</w:t>
      </w:r>
      <w:r w:rsidRPr="00E953B5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val="en-US"/>
        </w:rPr>
        <w:t>a</w:t>
      </w:r>
      <w:r w:rsidRPr="00E953B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nt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doll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assist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t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sal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d</w:t>
      </w:r>
    </w:p>
    <w:p w14:paraId="1B629AD4" w14:textId="77777777" w:rsidR="001F49F9" w:rsidRDefault="001F49F9" w:rsidP="001F49F9">
      <w:pPr>
        <w:tabs>
          <w:tab w:val="left" w:pos="426"/>
        </w:tabs>
        <w:spacing w:after="120" w:line="360" w:lineRule="auto"/>
        <w:contextualSpacing/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102095" wp14:editId="09BEDF81">
                <wp:simplePos x="0" y="0"/>
                <wp:positionH relativeFrom="column">
                  <wp:posOffset>1366502</wp:posOffset>
                </wp:positionH>
                <wp:positionV relativeFrom="paragraph">
                  <wp:posOffset>76745</wp:posOffset>
                </wp:positionV>
                <wp:extent cx="47520" cy="29160"/>
                <wp:effectExtent l="38100" t="38100" r="48260" b="476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99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7BC6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07.1pt;margin-top:5.55pt;width:4.7pt;height: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II. </w:t>
      </w: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Find the word that differs from the other three in the position of primary stress.</w:t>
      </w:r>
      <w:r>
        <w:rPr>
          <w:rFonts w:ascii="Times New Roman" w:eastAsia="Times New Roman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</w:p>
    <w:p w14:paraId="30DA659F" w14:textId="77777777" w:rsidR="001F49F9" w:rsidRDefault="001F49F9" w:rsidP="001F49F9">
      <w:pPr>
        <w:tabs>
          <w:tab w:val="left" w:pos="426"/>
          <w:tab w:val="left" w:pos="2520"/>
          <w:tab w:val="left" w:pos="5040"/>
          <w:tab w:val="left" w:pos="7470"/>
        </w:tabs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6. A. customer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B. desser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restauran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sweater</w:t>
      </w:r>
    </w:p>
    <w:p w14:paraId="45795DDA" w14:textId="77777777" w:rsidR="001F49F9" w:rsidRPr="00BA3C43" w:rsidRDefault="001F49F9" w:rsidP="001F49F9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7. A. around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abou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betwee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D. under</w:t>
      </w:r>
    </w:p>
    <w:p w14:paraId="5C124CE9" w14:textId="77777777" w:rsidR="001F49F9" w:rsidRDefault="001F49F9" w:rsidP="001F49F9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8. A. expensiv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B. differen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exciting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delicious</w:t>
      </w:r>
    </w:p>
    <w:p w14:paraId="451D62E2" w14:textId="77777777" w:rsidR="001F49F9" w:rsidRDefault="001F49F9" w:rsidP="001F49F9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9. A. window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medium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C. excus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D. sweater</w:t>
      </w:r>
    </w:p>
    <w:p w14:paraId="13674295" w14:textId="77777777" w:rsidR="001F49F9" w:rsidRDefault="001F49F9" w:rsidP="001F49F9">
      <w:pPr>
        <w:tabs>
          <w:tab w:val="left" w:pos="426"/>
          <w:tab w:val="left" w:pos="2520"/>
          <w:tab w:val="left" w:pos="2610"/>
          <w:tab w:val="left" w:pos="5040"/>
          <w:tab w:val="left" w:pos="7470"/>
        </w:tabs>
        <w:spacing w:after="120" w:line="360" w:lineRule="auto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0. A. shopping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. jacke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C. really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t>D. assistant</w:t>
      </w:r>
    </w:p>
    <w:p w14:paraId="7B7216BB" w14:textId="77777777" w:rsidR="001F49F9" w:rsidRDefault="001F49F9" w:rsidP="001F49F9">
      <w:pPr>
        <w:spacing w:after="20" w:line="240" w:lineRule="auto"/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III. 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Choose the word (A, B, C or D) that best fits the space in the following passage.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</w:p>
    <w:p w14:paraId="62DF0482" w14:textId="77777777" w:rsidR="001F49F9" w:rsidRDefault="001F49F9" w:rsidP="001F49F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Alice likes shopping. She often goes (11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t xml:space="preserve">) ___________ with her mom on the weekend. She (12) _______ at the clothing store now. She wants some new clothes for the coming winter. There are many colors and sizes.  She needs a sweater, a hat and pants (13) ________ blue because she likes blue (14) _________. She is choosing a shirt for her mom. The shirt is 20 dollars. She feels (15) ___________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when she goes out. </w:t>
      </w:r>
    </w:p>
    <w:p w14:paraId="20BCE3BE" w14:textId="77777777" w:rsidR="001F49F9" w:rsidRDefault="001F49F9" w:rsidP="001F49F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1. A. sports center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restauran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C. to the mall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apartment</w:t>
      </w:r>
    </w:p>
    <w:p w14:paraId="0979B4D0" w14:textId="77777777" w:rsidR="001F49F9" w:rsidRDefault="001F49F9" w:rsidP="001F49F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2. A. am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B. is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ar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be</w:t>
      </w:r>
    </w:p>
    <w:p w14:paraId="1D1A394D" w14:textId="77777777" w:rsidR="001F49F9" w:rsidRPr="00BA3C43" w:rsidRDefault="001F49F9" w:rsidP="001F49F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3. A. to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on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at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D. in</w:t>
      </w:r>
    </w:p>
    <w:p w14:paraId="1214F91F" w14:textId="77777777" w:rsidR="001F49F9" w:rsidRDefault="001F49F9" w:rsidP="001F49F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14. </w:t>
      </w:r>
      <w:r w:rsidRPr="00BA3C43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A. color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siz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C. style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 xml:space="preserve">D. changing room </w:t>
      </w:r>
    </w:p>
    <w:p w14:paraId="49A5CBF0" w14:textId="77777777" w:rsidR="001F49F9" w:rsidRDefault="001F49F9" w:rsidP="001F49F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15. A. ugl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B. unhapp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 w:rsidRPr="00BA3C43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en-US"/>
        </w:rPr>
        <w:t>C. happy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ab/>
        <w:t>D. sad</w:t>
      </w:r>
    </w:p>
    <w:p w14:paraId="788DA06F" w14:textId="77777777" w:rsidR="001F49F9" w:rsidRDefault="001F49F9" w:rsidP="001F49F9">
      <w:pPr>
        <w:spacing w:after="120" w:line="240" w:lineRule="auto"/>
        <w:rPr>
          <w:rFonts w:ascii="Times New Roman" w:eastAsia="Calibri" w:hAnsi="Times New Roman" w:cs="Times New Roman"/>
          <w:iCs/>
          <w:noProof/>
          <w:color w:val="FF0000"/>
          <w:lang w:val="en-US"/>
        </w:rPr>
      </w:pP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IV. 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Rewrite each of the following sentences in another way so that it means almost the same as the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u w:val="single"/>
          <w:lang w:val="en-US"/>
        </w:rPr>
        <w:t>sentence printed before it.</w:t>
      </w:r>
      <w:r>
        <w:rPr>
          <w:rFonts w:ascii="Times New Roman" w:eastAsia="Calibri" w:hAnsi="Times New Roman" w:cs="Times New Roman"/>
          <w:b/>
          <w:iCs/>
          <w:noProof/>
          <w:color w:val="FF0000"/>
          <w:sz w:val="24"/>
          <w:szCs w:val="24"/>
          <w:lang w:val="en-US"/>
        </w:rPr>
        <w:t xml:space="preserve"> </w:t>
      </w:r>
    </w:p>
    <w:p w14:paraId="6C50B1E4" w14:textId="77777777" w:rsidR="001F49F9" w:rsidRDefault="001F49F9" w:rsidP="001F49F9">
      <w:pPr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6.Does she have the shoes in black?</w:t>
      </w:r>
    </w:p>
    <w:p w14:paraId="6EC5637F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Does she have black shoes?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25870017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7. There is a changing room over there.</w:t>
      </w:r>
    </w:p>
    <w:p w14:paraId="471B3D0F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e changing room is over there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7B0245F5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8. Does your store have a pink dress?</w:t>
      </w:r>
    </w:p>
    <w:p w14:paraId="2142BC38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Is there a pink dress in your store?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  <w:t>?</w:t>
      </w:r>
    </w:p>
    <w:p w14:paraId="183B7FB2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19. The sweater’s price is 45$.</w:t>
      </w:r>
    </w:p>
    <w:p w14:paraId="3D9E90DA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 xml:space="preserve"> The sweater  is 45$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0727D616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20. These shirts are small.</w:t>
      </w:r>
    </w:p>
    <w:p w14:paraId="1E4CCA22" w14:textId="77777777" w:rsidR="001F49F9" w:rsidRDefault="001F49F9" w:rsidP="001F49F9">
      <w:pPr>
        <w:tabs>
          <w:tab w:val="left" w:leader="underscore" w:pos="7371"/>
        </w:tabs>
        <w:spacing w:after="12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>These are small shirts.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  <w:tab/>
      </w:r>
    </w:p>
    <w:p w14:paraId="379E6DE9" w14:textId="77777777" w:rsidR="003D4F71" w:rsidRDefault="003D4F71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</w:pPr>
    </w:p>
    <w:sectPr w:rsidR="003D4F71">
      <w:headerReference w:type="default" r:id="rId14"/>
      <w:footerReference w:type="default" r:id="rId15"/>
      <w:pgSz w:w="11906" w:h="16838"/>
      <w:pgMar w:top="426" w:right="746" w:bottom="1440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095A3" w14:textId="77777777" w:rsidR="00DC30F9" w:rsidRDefault="00DC30F9">
      <w:pPr>
        <w:spacing w:after="0" w:line="240" w:lineRule="auto"/>
      </w:pPr>
      <w:r>
        <w:separator/>
      </w:r>
    </w:p>
  </w:endnote>
  <w:endnote w:type="continuationSeparator" w:id="0">
    <w:p w14:paraId="312E94B3" w14:textId="77777777" w:rsidR="00DC30F9" w:rsidRDefault="00DC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578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B4F47" w14:textId="77777777" w:rsidR="003D4F71" w:rsidRDefault="00406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D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BD51E6" w14:textId="77777777" w:rsidR="003D4F71" w:rsidRDefault="003D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9DE4" w14:textId="77777777" w:rsidR="00DC30F9" w:rsidRDefault="00DC30F9">
      <w:pPr>
        <w:spacing w:after="0" w:line="240" w:lineRule="auto"/>
      </w:pPr>
      <w:r>
        <w:separator/>
      </w:r>
    </w:p>
  </w:footnote>
  <w:footnote w:type="continuationSeparator" w:id="0">
    <w:p w14:paraId="21E344D4" w14:textId="77777777" w:rsidR="00DC30F9" w:rsidRDefault="00DC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7386" w14:textId="77777777" w:rsidR="003D4F71" w:rsidRDefault="003D4F71">
    <w:pPr>
      <w:pStyle w:val="Header"/>
    </w:pPr>
  </w:p>
  <w:p w14:paraId="070ED657" w14:textId="77777777" w:rsidR="003D4F71" w:rsidRDefault="0040645C">
    <w:pPr>
      <w:pStyle w:val="Header"/>
      <w:jc w:val="right"/>
      <w:rPr>
        <w:rFonts w:ascii="Calibri Light" w:hAnsi="Calibri Light" w:cs="Calibri Light"/>
        <w:b/>
        <w:bCs/>
        <w:i/>
        <w:iCs/>
        <w:sz w:val="24"/>
        <w:szCs w:val="24"/>
        <w:lang w:val="en-US"/>
      </w:rPr>
    </w:pPr>
    <w:r>
      <w:rPr>
        <w:rFonts w:ascii="Calibri Light" w:hAnsi="Calibri Light" w:cs="Calibri Light"/>
        <w:b/>
        <w:bCs/>
        <w:i/>
        <w:iCs/>
        <w:sz w:val="24"/>
        <w:szCs w:val="24"/>
        <w:lang w:val="en-US"/>
      </w:rPr>
      <w:t>I-Learn Smart World  6 – Hóc Môn 202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41F08"/>
    <w:multiLevelType w:val="multilevel"/>
    <w:tmpl w:val="582A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15240"/>
    <w:multiLevelType w:val="hybridMultilevel"/>
    <w:tmpl w:val="66DC9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E5F"/>
    <w:multiLevelType w:val="multilevel"/>
    <w:tmpl w:val="E6EE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B0AB1"/>
    <w:multiLevelType w:val="hybridMultilevel"/>
    <w:tmpl w:val="80E2DB00"/>
    <w:lvl w:ilvl="0" w:tplc="D0A8411E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D133F4"/>
    <w:multiLevelType w:val="hybridMultilevel"/>
    <w:tmpl w:val="9C1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CD9"/>
    <w:multiLevelType w:val="hybridMultilevel"/>
    <w:tmpl w:val="931633C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F83"/>
    <w:multiLevelType w:val="hybridMultilevel"/>
    <w:tmpl w:val="6FF0B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04DE"/>
    <w:multiLevelType w:val="hybridMultilevel"/>
    <w:tmpl w:val="E51C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84B"/>
    <w:multiLevelType w:val="hybridMultilevel"/>
    <w:tmpl w:val="22A8F1BE"/>
    <w:lvl w:ilvl="0" w:tplc="754E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D57"/>
    <w:multiLevelType w:val="hybridMultilevel"/>
    <w:tmpl w:val="478A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40C99"/>
    <w:multiLevelType w:val="multilevel"/>
    <w:tmpl w:val="E03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71"/>
    <w:rsid w:val="00017F35"/>
    <w:rsid w:val="000C24A8"/>
    <w:rsid w:val="001F49F9"/>
    <w:rsid w:val="00227544"/>
    <w:rsid w:val="003638F4"/>
    <w:rsid w:val="003C1112"/>
    <w:rsid w:val="003C1C47"/>
    <w:rsid w:val="003D4F71"/>
    <w:rsid w:val="0040645C"/>
    <w:rsid w:val="00484DF0"/>
    <w:rsid w:val="00782CF9"/>
    <w:rsid w:val="007E55FE"/>
    <w:rsid w:val="0088517E"/>
    <w:rsid w:val="00942F92"/>
    <w:rsid w:val="00965045"/>
    <w:rsid w:val="009A42D0"/>
    <w:rsid w:val="009E0791"/>
    <w:rsid w:val="00A44AAC"/>
    <w:rsid w:val="00B50903"/>
    <w:rsid w:val="00D23F93"/>
    <w:rsid w:val="00D30EAA"/>
    <w:rsid w:val="00D84101"/>
    <w:rsid w:val="00DC30F9"/>
    <w:rsid w:val="00DF2F46"/>
    <w:rsid w:val="00E01D40"/>
    <w:rsid w:val="00F02854"/>
    <w:rsid w:val="00F636AD"/>
    <w:rsid w:val="00FA0171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C08FD"/>
  <w15:chartTrackingRefBased/>
  <w15:docId w15:val="{DED20D17-DA4C-4EC1-BE7B-2B5BF7AA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9-26T07:33:48.951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30 78 134 0,'0'0'81'0,"0"0"-53"16,0 0 16-16,0 0-44 16,0 0 11-16,0 0-2 15,-67-34-2-15,58 26 41 16,1 1-22-16,-3-1-19 15,-2 0-7-15,2 2-30 16,0-1-169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11-14T13:34:06.276"/>
    </inkml:context>
    <inkml:brush xml:id="br0">
      <inkml:brushProperty name="width" value="0.035" units="cm"/>
      <inkml:brushProperty name="height" value="0.035" units="cm"/>
      <inkml:brushProperty name="color" value="#ED1C24"/>
      <inkml:brushProperty name="fitToCurve" value="1"/>
    </inkml:brush>
  </inkml:definitions>
  <inkml:trace contextRef="#ctx0" brushRef="#br0">130 78 134 0,'0'0'81'0,"0"0"-53"16,0 0 16-16,0 0-44 16,0 0 11-16,0 0-2 15,-67-34-2-15,58 26 41 16,1 1-22-16,-3-1-19 15,-2 0-7-15,2 2-30 16,0-1-169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0E71-B7FC-42A0-A964-5B7AC32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rần Thu</dc:creator>
  <cp:keywords/>
  <dc:description/>
  <cp:lastModifiedBy>Trang Trần Thu</cp:lastModifiedBy>
  <cp:revision>3</cp:revision>
  <dcterms:created xsi:type="dcterms:W3CDTF">2021-11-14T13:32:00Z</dcterms:created>
  <dcterms:modified xsi:type="dcterms:W3CDTF">2021-11-14T13:36:00Z</dcterms:modified>
</cp:coreProperties>
</file>